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B63044">
        <w:rPr>
          <w:b/>
          <w:sz w:val="24"/>
          <w:szCs w:val="24"/>
        </w:rPr>
        <w:t xml:space="preserve"> </w:t>
      </w:r>
      <w:r w:rsidR="000A7D9A">
        <w:rPr>
          <w:b/>
          <w:sz w:val="24"/>
          <w:szCs w:val="24"/>
        </w:rPr>
        <w:t>26</w:t>
      </w:r>
      <w:r w:rsidR="008B381D">
        <w:rPr>
          <w:b/>
          <w:sz w:val="24"/>
          <w:szCs w:val="24"/>
        </w:rPr>
        <w:t>»</w:t>
      </w:r>
      <w:r w:rsidR="00B63044">
        <w:rPr>
          <w:b/>
          <w:sz w:val="24"/>
          <w:szCs w:val="24"/>
        </w:rPr>
        <w:t xml:space="preserve"> </w:t>
      </w:r>
      <w:r w:rsidR="000A7D9A">
        <w:rPr>
          <w:b/>
          <w:sz w:val="24"/>
          <w:szCs w:val="24"/>
        </w:rPr>
        <w:t>сентября</w:t>
      </w:r>
      <w:r w:rsidR="00B63044"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 xml:space="preserve">.                                                                  </w:t>
      </w:r>
      <w:r w:rsidR="000A7D9A">
        <w:rPr>
          <w:b/>
          <w:sz w:val="24"/>
          <w:szCs w:val="24"/>
        </w:rPr>
        <w:t xml:space="preserve">                  </w:t>
      </w:r>
      <w:r w:rsidRPr="0042138C">
        <w:rPr>
          <w:b/>
          <w:sz w:val="24"/>
          <w:szCs w:val="24"/>
        </w:rPr>
        <w:t xml:space="preserve">     №</w:t>
      </w:r>
      <w:r w:rsidR="000A7D9A">
        <w:rPr>
          <w:b/>
          <w:sz w:val="24"/>
          <w:szCs w:val="24"/>
        </w:rPr>
        <w:t>46/232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7C4336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2</w:t>
      </w:r>
      <w:r w:rsidR="00B63044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B63044">
        <w:rPr>
          <w:sz w:val="24"/>
          <w:szCs w:val="24"/>
        </w:rPr>
        <w:t>9</w:t>
      </w:r>
      <w:r>
        <w:rPr>
          <w:sz w:val="24"/>
          <w:szCs w:val="24"/>
        </w:rPr>
        <w:t>.2019</w:t>
      </w:r>
      <w:r w:rsidRPr="00965FE2">
        <w:rPr>
          <w:sz w:val="24"/>
          <w:szCs w:val="24"/>
        </w:rPr>
        <w:t xml:space="preserve"> года  №</w:t>
      </w:r>
      <w:r w:rsidR="00B63044">
        <w:rPr>
          <w:sz w:val="24"/>
          <w:szCs w:val="24"/>
        </w:rPr>
        <w:t>3590</w:t>
      </w:r>
      <w:r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7C4336" w:rsidRPr="004C7E7E" w:rsidRDefault="007C4336" w:rsidP="007C4336">
      <w:pPr>
        <w:jc w:val="both"/>
        <w:rPr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7C4336" w:rsidRPr="004C7E7E" w:rsidRDefault="007C4336" w:rsidP="007C4336">
      <w:pPr>
        <w:jc w:val="center"/>
        <w:rPr>
          <w:b/>
          <w:sz w:val="24"/>
          <w:szCs w:val="24"/>
        </w:rPr>
      </w:pPr>
    </w:p>
    <w:p w:rsidR="007C4336" w:rsidRDefault="007C4336" w:rsidP="007C4336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7C4336" w:rsidRPr="00306D79" w:rsidRDefault="007C4336" w:rsidP="007C4336">
      <w:pPr>
        <w:pStyle w:val="ab"/>
        <w:ind w:left="927"/>
        <w:jc w:val="both"/>
      </w:pPr>
    </w:p>
    <w:p w:rsidR="007C4336" w:rsidRPr="00CE1710" w:rsidRDefault="007C4336" w:rsidP="007C4336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7C4336" w:rsidRPr="00CE1710" w:rsidRDefault="007C4336" w:rsidP="007C4336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B63044">
        <w:rPr>
          <w:sz w:val="24"/>
          <w:szCs w:val="24"/>
        </w:rPr>
        <w:t>158 631,5</w:t>
      </w:r>
      <w:r w:rsidRPr="00CE1710">
        <w:rPr>
          <w:sz w:val="24"/>
          <w:szCs w:val="24"/>
        </w:rPr>
        <w:t xml:space="preserve"> тыс. рублей;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B63044">
        <w:rPr>
          <w:sz w:val="24"/>
          <w:szCs w:val="24"/>
        </w:rPr>
        <w:t>176 080,6</w:t>
      </w:r>
      <w:r w:rsidRPr="00CE1710">
        <w:rPr>
          <w:sz w:val="24"/>
          <w:szCs w:val="24"/>
        </w:rPr>
        <w:t xml:space="preserve"> тыс. рублей;</w:t>
      </w:r>
    </w:p>
    <w:p w:rsidR="007C4336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7C4336" w:rsidRDefault="007C4336" w:rsidP="007C4336">
      <w:pPr>
        <w:jc w:val="both"/>
        <w:rPr>
          <w:sz w:val="24"/>
          <w:szCs w:val="24"/>
        </w:rPr>
      </w:pPr>
    </w:p>
    <w:p w:rsidR="007C4336" w:rsidRDefault="007C4336" w:rsidP="007C4336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7C4336" w:rsidRDefault="007C4336" w:rsidP="007C4336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7C4336" w:rsidRPr="005E1755" w:rsidRDefault="007C4336" w:rsidP="007C4336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B63044" w:rsidRPr="00E9577C" w:rsidRDefault="00B63044" w:rsidP="00B6304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10253" w:type="dxa"/>
        <w:tblInd w:w="-176" w:type="dxa"/>
        <w:tblLook w:val="04A0"/>
      </w:tblPr>
      <w:tblGrid>
        <w:gridCol w:w="2107"/>
        <w:gridCol w:w="4105"/>
        <w:gridCol w:w="1259"/>
        <w:gridCol w:w="1186"/>
        <w:gridCol w:w="1596"/>
      </w:tblGrid>
      <w:tr w:rsidR="00B63044" w:rsidRPr="002E5914" w:rsidTr="00B63044">
        <w:trPr>
          <w:trHeight w:val="9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1 13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B63044" w:rsidRPr="002E5914" w:rsidTr="00B63044">
        <w:trPr>
          <w:trHeight w:val="20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B63044" w:rsidRPr="002E5914" w:rsidTr="00B63044">
        <w:trPr>
          <w:trHeight w:val="13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B63044" w:rsidRPr="002E5914" w:rsidTr="00B63044">
        <w:trPr>
          <w:trHeight w:val="220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63044" w:rsidRPr="002E5914" w:rsidTr="00B63044">
        <w:trPr>
          <w:trHeight w:val="15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63044" w:rsidRPr="002E5914" w:rsidTr="00B6304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656C41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B63044" w:rsidRPr="002E5914" w:rsidTr="00B6304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656C41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23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63044">
        <w:trPr>
          <w:trHeight w:val="15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3044" w:rsidRPr="002E5914" w:rsidTr="00B63044">
        <w:trPr>
          <w:trHeight w:val="70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B63044" w:rsidRPr="002E5914" w:rsidTr="00B63044">
        <w:trPr>
          <w:trHeight w:val="17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B63044" w:rsidRPr="002E5914" w:rsidTr="00B63044">
        <w:trPr>
          <w:trHeight w:val="27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</w:t>
            </w:r>
            <w:r w:rsidRPr="002E5914">
              <w:rPr>
                <w:color w:val="000000"/>
                <w:sz w:val="24"/>
                <w:szCs w:val="24"/>
              </w:rPr>
              <w:lastRenderedPageBreak/>
              <w:t>животных, в части реконструкции и содержания скотомогильников (биометрических ям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3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6304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000 2 02 </w:t>
            </w:r>
            <w:r>
              <w:rPr>
                <w:color w:val="000000"/>
                <w:sz w:val="24"/>
                <w:szCs w:val="24"/>
              </w:rPr>
              <w:t>20041</w:t>
            </w:r>
            <w:r w:rsidRPr="002E5914">
              <w:rPr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6304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44" w:rsidRPr="002E5914" w:rsidRDefault="00B63044" w:rsidP="00B630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63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pStyle w:val="ab"/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</w:rPr>
            </w:pPr>
            <w:r w:rsidRPr="002E5914">
              <w:rPr>
                <w:b/>
                <w:bCs/>
                <w:color w:val="000000"/>
              </w:rPr>
              <w:t>4,2</w:t>
            </w:r>
          </w:p>
        </w:tc>
      </w:tr>
    </w:tbl>
    <w:p w:rsidR="00B63044" w:rsidRDefault="00B63044" w:rsidP="00B63044">
      <w:pPr>
        <w:jc w:val="both"/>
        <w:rPr>
          <w:b/>
        </w:rPr>
      </w:pPr>
    </w:p>
    <w:p w:rsidR="00B63044" w:rsidRPr="002E5914" w:rsidRDefault="00B63044" w:rsidP="00B63044">
      <w:pPr>
        <w:pStyle w:val="ab"/>
        <w:numPr>
          <w:ilvl w:val="1"/>
          <w:numId w:val="10"/>
        </w:numPr>
        <w:jc w:val="both"/>
      </w:pPr>
      <w:r w:rsidRPr="002E5914">
        <w:rPr>
          <w:b/>
        </w:rPr>
        <w:t>Приложение 4</w:t>
      </w:r>
      <w:r w:rsidRPr="002E5914">
        <w:t xml:space="preserve"> изложить в следующей редакции:</w:t>
      </w:r>
    </w:p>
    <w:p w:rsidR="00B63044" w:rsidRPr="002E5914" w:rsidRDefault="00B63044" w:rsidP="00B63044">
      <w:pPr>
        <w:ind w:right="-2"/>
        <w:jc w:val="right"/>
        <w:outlineLvl w:val="0"/>
        <w:rPr>
          <w:sz w:val="24"/>
          <w:szCs w:val="24"/>
        </w:rPr>
      </w:pPr>
    </w:p>
    <w:p w:rsidR="00B63044" w:rsidRPr="005E1755" w:rsidRDefault="00B63044" w:rsidP="00B63044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B63044" w:rsidRPr="005E1755" w:rsidRDefault="00B63044" w:rsidP="00B6304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B63044" w:rsidRPr="005E1755" w:rsidRDefault="00B63044" w:rsidP="00B6304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B63044" w:rsidRPr="005E1755" w:rsidRDefault="00B63044" w:rsidP="00B6304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B63044" w:rsidRPr="005E1755" w:rsidRDefault="00B63044" w:rsidP="00B6304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p w:rsidR="00B63044" w:rsidRPr="009510D2" w:rsidRDefault="00B63044" w:rsidP="00B6304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B63044" w:rsidRPr="009510D2" w:rsidRDefault="00B63044" w:rsidP="00B6304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B63044" w:rsidP="00B6304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B63044" w:rsidRPr="009510D2" w:rsidRDefault="00B63044" w:rsidP="00B63044">
      <w:pPr>
        <w:jc w:val="center"/>
        <w:rPr>
          <w:b/>
          <w:sz w:val="24"/>
          <w:szCs w:val="24"/>
        </w:rPr>
      </w:pPr>
    </w:p>
    <w:tbl>
      <w:tblPr>
        <w:tblW w:w="9501" w:type="dxa"/>
        <w:tblInd w:w="93" w:type="dxa"/>
        <w:tblLook w:val="04A0"/>
      </w:tblPr>
      <w:tblGrid>
        <w:gridCol w:w="1218"/>
        <w:gridCol w:w="4751"/>
        <w:gridCol w:w="1122"/>
        <w:gridCol w:w="1134"/>
        <w:gridCol w:w="1276"/>
      </w:tblGrid>
      <w:tr w:rsidR="00B63044" w:rsidRPr="002E5914" w:rsidTr="00B63044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I32"/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63044" w:rsidRPr="002E5914" w:rsidTr="00B63044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3044" w:rsidRPr="002E5914" w:rsidTr="00B63044">
        <w:trPr>
          <w:trHeight w:val="8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B63044" w:rsidRPr="002E5914" w:rsidTr="00B63044">
        <w:trPr>
          <w:trHeight w:val="1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B63044" w:rsidRPr="002E5914" w:rsidTr="00B63044">
        <w:trPr>
          <w:trHeight w:val="89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B63044" w:rsidRPr="002E5914" w:rsidTr="00B63044">
        <w:trPr>
          <w:trHeight w:val="46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B63044" w:rsidRPr="002E5914" w:rsidTr="00B63044">
        <w:trPr>
          <w:trHeight w:val="29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B63044" w:rsidRPr="002E5914" w:rsidTr="00B63044">
        <w:trPr>
          <w:trHeight w:val="1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B63044" w:rsidRPr="002E5914" w:rsidTr="00B6304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44" w:rsidRPr="002E5914" w:rsidRDefault="008B258B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 864</w:t>
            </w:r>
            <w:r w:rsidR="00B63044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2E5914" w:rsidTr="00B6304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2E5914" w:rsidTr="00B6304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2E5914" w:rsidTr="00B6304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 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B63044" w:rsidRPr="002E5914" w:rsidTr="00B6304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63044" w:rsidRDefault="00B63044" w:rsidP="00B63044">
      <w:pPr>
        <w:jc w:val="both"/>
        <w:rPr>
          <w:sz w:val="24"/>
          <w:szCs w:val="24"/>
        </w:rPr>
      </w:pPr>
    </w:p>
    <w:p w:rsidR="00B63044" w:rsidRPr="004C7E7E" w:rsidRDefault="00B63044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10209" w:type="dxa"/>
        <w:tblInd w:w="-318" w:type="dxa"/>
        <w:tblLayout w:type="fixed"/>
        <w:tblLook w:val="04A0"/>
      </w:tblPr>
      <w:tblGrid>
        <w:gridCol w:w="3687"/>
        <w:gridCol w:w="815"/>
        <w:gridCol w:w="1028"/>
        <w:gridCol w:w="850"/>
        <w:gridCol w:w="1277"/>
        <w:gridCol w:w="1276"/>
        <w:gridCol w:w="1276"/>
      </w:tblGrid>
      <w:tr w:rsidR="00B63044" w:rsidRPr="002E5914" w:rsidTr="00B10AC4">
        <w:trPr>
          <w:trHeight w:val="99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63044" w:rsidRPr="002E5914" w:rsidTr="00B10AC4">
        <w:trPr>
          <w:trHeight w:val="61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63044" w:rsidRPr="002E5914" w:rsidTr="00B10AC4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B63044" w:rsidRPr="002E5914" w:rsidTr="008A4671">
        <w:trPr>
          <w:trHeight w:val="5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B63044" w:rsidRPr="002E5914" w:rsidTr="00B10AC4">
        <w:trPr>
          <w:trHeight w:val="7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B63044" w:rsidRPr="002E5914" w:rsidTr="00B10AC4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B63044" w:rsidRPr="002E5914" w:rsidTr="00B10AC4">
        <w:trPr>
          <w:trHeight w:val="8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B63044" w:rsidRPr="002E5914" w:rsidTr="00B10AC4">
        <w:trPr>
          <w:trHeight w:val="8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8A46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="008A4671" w:rsidRPr="008A46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r w:rsidRPr="008A467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дставительных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B63044" w:rsidRPr="002E5914" w:rsidTr="00B10AC4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B63044" w:rsidRPr="002E5914" w:rsidTr="008A4671">
        <w:trPr>
          <w:trHeight w:val="1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871E5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="008A4671">
              <w:rPr>
                <w:color w:val="000000"/>
                <w:sz w:val="24"/>
                <w:szCs w:val="24"/>
              </w:rPr>
              <w:t>я гос</w:t>
            </w:r>
            <w:r w:rsidR="00B871E5">
              <w:rPr>
                <w:color w:val="000000"/>
                <w:sz w:val="24"/>
                <w:szCs w:val="24"/>
              </w:rPr>
              <w:t>ударст.</w:t>
            </w:r>
            <w:r w:rsidR="008A4671">
              <w:rPr>
                <w:color w:val="000000"/>
                <w:sz w:val="24"/>
                <w:szCs w:val="24"/>
              </w:rPr>
              <w:t xml:space="preserve"> внебюджетными</w:t>
            </w:r>
            <w:r w:rsidRPr="002E5914">
              <w:rPr>
                <w:color w:val="000000"/>
                <w:sz w:val="24"/>
                <w:szCs w:val="24"/>
              </w:rPr>
              <w:t xml:space="preserve">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B63044" w:rsidRPr="002E5914" w:rsidTr="00B10AC4">
        <w:trPr>
          <w:trHeight w:val="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B63044" w:rsidRPr="002E5914" w:rsidTr="00B10AC4">
        <w:trPr>
          <w:trHeight w:val="7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B63044" w:rsidRPr="002E5914" w:rsidTr="00B10AC4">
        <w:trPr>
          <w:trHeight w:val="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63044" w:rsidRPr="002E5914" w:rsidTr="00B871E5">
        <w:trPr>
          <w:trHeight w:val="3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B63044" w:rsidRPr="002E5914" w:rsidTr="00B871E5">
        <w:trPr>
          <w:trHeight w:val="5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B63044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B63044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63044" w:rsidRPr="002E5914" w:rsidTr="00B871E5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63044" w:rsidRPr="002E5914" w:rsidTr="00B10AC4">
        <w:trPr>
          <w:trHeight w:val="14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B63044" w:rsidRPr="002E5914" w:rsidTr="00B10AC4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B63044" w:rsidRPr="002E5914" w:rsidTr="00B871E5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63044" w:rsidRPr="002E5914" w:rsidTr="00B871E5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B63044" w:rsidRPr="002E5914" w:rsidTr="00B10AC4">
        <w:trPr>
          <w:trHeight w:val="7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63044" w:rsidRPr="002E5914" w:rsidTr="00B871E5">
        <w:trPr>
          <w:trHeight w:val="1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63044" w:rsidRPr="002E5914" w:rsidTr="00B10AC4">
        <w:trPr>
          <w:trHeight w:val="4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о управлению муниципальным имуществом, по оказанию имущественной поддержки субъектам малого и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него предпринимательст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B63044" w:rsidRPr="002E5914" w:rsidTr="00B10AC4">
        <w:trPr>
          <w:trHeight w:val="16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B63044" w:rsidRPr="002E5914" w:rsidTr="00B10AC4">
        <w:trPr>
          <w:trHeight w:val="3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B63044" w:rsidRPr="002E5914" w:rsidTr="00B10AC4">
        <w:trPr>
          <w:trHeight w:val="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</w:t>
            </w:r>
            <w:r w:rsidR="001A4B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еления на период 2018-2020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16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B63044" w:rsidRPr="002E5914" w:rsidTr="00B10AC4">
        <w:trPr>
          <w:trHeight w:val="47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B63044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63044" w:rsidRPr="002E5914" w:rsidTr="00B10AC4">
        <w:trPr>
          <w:trHeight w:val="2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63044" w:rsidRPr="002E5914" w:rsidTr="00B10AC4">
        <w:trPr>
          <w:trHeight w:val="8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63044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63044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2E5914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2E5914" w:rsidRDefault="008B258B" w:rsidP="000A7D9A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B258B">
              <w:rPr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8B" w:rsidRPr="008B258B" w:rsidRDefault="008B258B" w:rsidP="00B6304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8B258B" w:rsidRPr="002E5914" w:rsidTr="001A4B19">
        <w:trPr>
          <w:trHeight w:val="3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8B258B" w:rsidRPr="002E5914" w:rsidTr="001A4B19">
        <w:trPr>
          <w:trHeight w:val="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8B258B" w:rsidRPr="002E5914" w:rsidTr="00B10AC4">
        <w:trPr>
          <w:trHeight w:val="2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A774A2" w:rsidRDefault="00206115" w:rsidP="00B630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A774A2" w:rsidRDefault="00206115" w:rsidP="00B6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Комплексного развития транспортной инфраструктуры Котельниковского городского поселения  Котельниковского муниципального района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лгоградской области на период 2016-2026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B258B" w:rsidRPr="002E5914" w:rsidTr="00B10AC4">
        <w:trPr>
          <w:trHeight w:val="3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8B258B" w:rsidRPr="002E5914" w:rsidTr="00B10AC4">
        <w:trPr>
          <w:trHeight w:val="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8B258B" w:rsidRPr="002E5914" w:rsidTr="00B10AC4">
        <w:trPr>
          <w:trHeight w:val="2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206115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 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</w:t>
            </w:r>
            <w:r w:rsidR="001A4B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еления на период 2018-2020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8B258B" w:rsidRPr="002E5914" w:rsidTr="00B10AC4">
        <w:trPr>
          <w:trHeight w:val="2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0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8B258B" w:rsidRPr="002E5914" w:rsidTr="00B10AC4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0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1A4B19">
        <w:trPr>
          <w:trHeight w:val="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5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8B258B" w:rsidRPr="002E5914" w:rsidTr="001A4B19">
        <w:trPr>
          <w:trHeight w:val="14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1A4B19">
        <w:trPr>
          <w:trHeight w:val="1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6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B258B" w:rsidRPr="002E5914" w:rsidTr="00B10AC4">
        <w:trPr>
          <w:trHeight w:val="6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1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8B258B" w:rsidRPr="002E5914" w:rsidTr="00B10AC4">
        <w:trPr>
          <w:trHeight w:val="6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1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4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8B258B" w:rsidRPr="002E5914" w:rsidTr="00B10AC4">
        <w:trPr>
          <w:trHeight w:val="26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8B258B" w:rsidRPr="002E5914" w:rsidTr="001A4B19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8B258B" w:rsidRPr="002E5914" w:rsidTr="00B10AC4">
        <w:trPr>
          <w:trHeight w:val="2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8B258B" w:rsidRPr="002E5914" w:rsidTr="00B10AC4">
        <w:trPr>
          <w:trHeight w:val="8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8B258B" w:rsidRPr="002E5914" w:rsidTr="00B10AC4">
        <w:trPr>
          <w:trHeight w:val="4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8B258B" w:rsidRPr="002E5914" w:rsidTr="00B10AC4">
        <w:trPr>
          <w:trHeight w:val="22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8B258B" w:rsidRPr="002E5914" w:rsidTr="00B10AC4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B258B" w:rsidRPr="002E5914" w:rsidTr="00B10A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 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B" w:rsidRPr="002E5914" w:rsidRDefault="008B258B" w:rsidP="00B63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B63044" w:rsidRDefault="00B63044" w:rsidP="00B63044">
      <w:pPr>
        <w:jc w:val="right"/>
        <w:rPr>
          <w:sz w:val="24"/>
          <w:szCs w:val="24"/>
        </w:rPr>
      </w:pPr>
    </w:p>
    <w:p w:rsidR="001A4B19" w:rsidRDefault="001A4B19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39" w:type="dxa"/>
        <w:tblInd w:w="-318" w:type="dxa"/>
        <w:tblLayout w:type="fixed"/>
        <w:tblLook w:val="04A0"/>
      </w:tblPr>
      <w:tblGrid>
        <w:gridCol w:w="3545"/>
        <w:gridCol w:w="676"/>
        <w:gridCol w:w="741"/>
        <w:gridCol w:w="1166"/>
        <w:gridCol w:w="709"/>
        <w:gridCol w:w="1134"/>
        <w:gridCol w:w="1134"/>
        <w:gridCol w:w="1134"/>
      </w:tblGrid>
      <w:tr w:rsidR="00B63044" w:rsidRPr="00EA2673" w:rsidTr="00B63044">
        <w:trPr>
          <w:trHeight w:val="88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3044" w:rsidRPr="00EA2673" w:rsidTr="00B63044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B63044" w:rsidRPr="00EA2673" w:rsidTr="00B63044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B63044" w:rsidRPr="00EA2673" w:rsidTr="00B63044">
        <w:trPr>
          <w:trHeight w:val="1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B63044" w:rsidRPr="00EA2673" w:rsidTr="00B63044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8B258B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 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8B258B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B63044" w:rsidRPr="00EA2673" w:rsidTr="00B63044">
        <w:trPr>
          <w:trHeight w:val="5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B63044" w:rsidRPr="00EA2673" w:rsidTr="00B63044">
        <w:trPr>
          <w:trHeight w:val="2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B63044" w:rsidRPr="00EA2673" w:rsidTr="00B63044">
        <w:trPr>
          <w:trHeight w:val="8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B63044" w:rsidRPr="00EA2673" w:rsidTr="00B63044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B63044" w:rsidRPr="00EA2673" w:rsidTr="00B63044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B63044" w:rsidRPr="00EA2673" w:rsidTr="00B63044">
        <w:trPr>
          <w:trHeight w:val="7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A4B19">
              <w:rPr>
                <w:color w:val="000000"/>
                <w:sz w:val="22"/>
                <w:szCs w:val="22"/>
              </w:rPr>
              <w:t>нами управления государств.</w:t>
            </w:r>
            <w:r w:rsidRPr="00EA2673">
              <w:rPr>
                <w:color w:val="000000"/>
                <w:sz w:val="22"/>
                <w:szCs w:val="22"/>
              </w:rPr>
              <w:t xml:space="preserve">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63044" w:rsidRPr="00EA2673" w:rsidTr="00B63044">
        <w:trPr>
          <w:trHeight w:val="3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B63044" w:rsidRPr="00EA2673" w:rsidTr="00B63044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B63044" w:rsidRPr="00EA2673" w:rsidTr="00B63044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 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B63044" w:rsidRPr="00EA2673" w:rsidTr="00B63044">
        <w:trPr>
          <w:trHeight w:val="2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B63044" w:rsidRPr="00EA2673" w:rsidTr="00B63044">
        <w:trPr>
          <w:trHeight w:val="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B63044" w:rsidRPr="00EA2673" w:rsidTr="00B63044">
        <w:trPr>
          <w:trHeight w:val="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B63044" w:rsidRPr="00EA2673" w:rsidTr="00B63044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B63044" w:rsidRPr="00EA2673" w:rsidTr="00B63044">
        <w:trPr>
          <w:trHeight w:val="1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</w:t>
            </w:r>
            <w:r w:rsidR="001A4B1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еления на период 2018-2020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B63044" w:rsidRPr="00BD372E" w:rsidTr="00B63044">
        <w:trPr>
          <w:trHeight w:val="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BD372E" w:rsidRDefault="00B63044" w:rsidP="00B6304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D372E" w:rsidRDefault="00B63044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B63044" w:rsidRPr="00EA2673" w:rsidTr="00B63044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B63044" w:rsidRPr="00EA2673" w:rsidTr="00B63044">
        <w:trPr>
          <w:trHeight w:val="4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B63044" w:rsidRPr="00EA2673" w:rsidTr="00B63044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B63044"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BD372E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EA2673" w:rsidRDefault="00BD372E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D372E">
              <w:rPr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E" w:rsidRPr="00BD372E" w:rsidRDefault="00BD372E" w:rsidP="00B630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B63044" w:rsidRPr="00EA2673" w:rsidTr="00B63044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B63044" w:rsidRPr="00EA2673" w:rsidTr="00B63044">
        <w:trPr>
          <w:trHeight w:val="10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1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4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B63044" w:rsidRPr="00EA2673" w:rsidTr="001A4B19">
        <w:trPr>
          <w:trHeight w:val="4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B63044" w:rsidRPr="00EA2673" w:rsidTr="001A4B19">
        <w:trPr>
          <w:trHeight w:val="2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B63044" w:rsidRPr="00EA2673" w:rsidTr="001A4B19">
        <w:trPr>
          <w:trHeight w:val="1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 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 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 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1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B63044" w:rsidRPr="00EA2673" w:rsidTr="00B63044">
        <w:trPr>
          <w:trHeight w:val="2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 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B63044" w:rsidRPr="00EA2673" w:rsidTr="00B63044">
        <w:trPr>
          <w:trHeight w:val="7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 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B63044" w:rsidRPr="00EA2673" w:rsidTr="00B63044">
        <w:trPr>
          <w:trHeight w:val="3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 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B63044" w:rsidRPr="00EA2673" w:rsidTr="001A4B19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 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 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B63044" w:rsidRPr="00EA2673" w:rsidTr="001A4B19">
        <w:trPr>
          <w:trHeight w:val="1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4"/>
                <w:szCs w:val="24"/>
              </w:rPr>
            </w:pPr>
            <w:r w:rsidRPr="00EA267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B63044" w:rsidRPr="00EA2673" w:rsidTr="00B63044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</w:t>
            </w:r>
            <w:r w:rsidR="001A4B1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еления на период 2018-2020 г.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B63044" w:rsidRPr="00EA2673" w:rsidTr="00B63044">
        <w:trPr>
          <w:trHeight w:val="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B63044" w:rsidRPr="00EA2673" w:rsidTr="00B63044">
        <w:trPr>
          <w:trHeight w:val="6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B63044" w:rsidRPr="00EA2673" w:rsidTr="00B63044">
        <w:trPr>
          <w:trHeight w:val="1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B63044" w:rsidRPr="00EA2673" w:rsidTr="00B63044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B63044" w:rsidRPr="00EA2673" w:rsidTr="00B63044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B63044" w:rsidRPr="00EA2673" w:rsidTr="00B63044">
        <w:trPr>
          <w:trHeight w:val="1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B63044" w:rsidRPr="00EA2673" w:rsidTr="00B63044">
        <w:trPr>
          <w:trHeight w:val="1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EA2673" w:rsidTr="00B63044">
        <w:trPr>
          <w:trHeight w:val="2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EA2673" w:rsidTr="00B63044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EA2673" w:rsidTr="00B63044">
        <w:trPr>
          <w:trHeight w:val="1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1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both"/>
        <w:rPr>
          <w:b/>
          <w:sz w:val="24"/>
          <w:szCs w:val="24"/>
        </w:rPr>
      </w:pPr>
    </w:p>
    <w:p w:rsidR="00B10AC4" w:rsidRDefault="00B10AC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992"/>
        <w:gridCol w:w="709"/>
        <w:gridCol w:w="850"/>
        <w:gridCol w:w="1276"/>
        <w:gridCol w:w="1134"/>
        <w:gridCol w:w="1134"/>
      </w:tblGrid>
      <w:tr w:rsidR="00B63044" w:rsidRPr="00EA2673" w:rsidTr="00B63044">
        <w:trPr>
          <w:trHeight w:val="25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Сумма (тыс. руб.)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1 год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B63044" w:rsidRPr="00EA2673" w:rsidTr="00B63044">
        <w:trPr>
          <w:trHeight w:val="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B63044" w:rsidRPr="00EA2673" w:rsidTr="00B63044">
        <w:trPr>
          <w:trHeight w:val="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</w:tr>
      <w:tr w:rsidR="00B63044" w:rsidRPr="00EA2673" w:rsidTr="00B63044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</w:tr>
      <w:tr w:rsidR="00B63044" w:rsidRPr="00EA2673" w:rsidTr="00B63044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EA2673">
              <w:rPr>
                <w:b/>
                <w:bCs/>
                <w:sz w:val="22"/>
                <w:szCs w:val="22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12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1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4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5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</w:tr>
      <w:tr w:rsidR="00B63044" w:rsidRPr="00EA2673" w:rsidTr="00B63044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1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D372E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 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4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</w:tr>
      <w:tr w:rsidR="00B63044" w:rsidRPr="00EA2673" w:rsidTr="00B63044">
        <w:trPr>
          <w:trHeight w:val="7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</w:tr>
      <w:tr w:rsidR="00B63044" w:rsidRPr="00EA2673" w:rsidTr="00B63044">
        <w:trPr>
          <w:trHeight w:val="1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 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 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 </w:t>
            </w:r>
            <w:r w:rsidRPr="00EA2673">
              <w:rPr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b/>
                <w:bCs/>
                <w:i/>
                <w:iCs/>
                <w:sz w:val="22"/>
                <w:szCs w:val="22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1A4B19" w:rsidP="00B63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</w:t>
            </w:r>
            <w:r w:rsidR="00B63044" w:rsidRPr="00EA2673">
              <w:rPr>
                <w:sz w:val="22"/>
                <w:szCs w:val="22"/>
              </w:rPr>
              <w:t>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B63044" w:rsidRPr="00EA2673" w:rsidTr="00B63044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</w:tr>
      <w:tr w:rsidR="00B63044" w:rsidRPr="00EA2673" w:rsidTr="00B63044">
        <w:trPr>
          <w:trHeight w:val="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B63044" w:rsidRPr="00EA2673" w:rsidTr="00B63044">
        <w:trPr>
          <w:trHeight w:val="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</w:tr>
      <w:tr w:rsidR="00B63044" w:rsidRPr="00EA2673" w:rsidTr="00B63044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63044" w:rsidRPr="00EA2673" w:rsidTr="00B63044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</w:tr>
      <w:tr w:rsidR="00B63044" w:rsidRPr="00EA2673" w:rsidTr="00B63044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</w:tr>
      <w:tr w:rsidR="00B63044" w:rsidRPr="00EA2673" w:rsidTr="00B63044">
        <w:trPr>
          <w:trHeight w:val="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 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B63044" w:rsidRPr="00EA2673" w:rsidTr="00B63044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2,8</w:t>
            </w:r>
          </w:p>
        </w:tc>
      </w:tr>
      <w:tr w:rsidR="00B63044" w:rsidRPr="00EA2673" w:rsidTr="00B63044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B63044" w:rsidRPr="00EA2673" w:rsidTr="00B63044">
        <w:trPr>
          <w:trHeight w:val="1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3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8E7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63044" w:rsidRPr="00EA26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</w:tr>
      <w:tr w:rsidR="00B63044" w:rsidRPr="00EA2673" w:rsidTr="00B630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 600,0</w:t>
            </w:r>
          </w:p>
        </w:tc>
      </w:tr>
      <w:tr w:rsidR="00B63044" w:rsidRPr="00EA2673" w:rsidTr="00B6304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42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8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6 05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</w:tr>
      <w:tr w:rsidR="00B63044" w:rsidRPr="00EA2673" w:rsidTr="00B63044">
        <w:trPr>
          <w:trHeight w:val="1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1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</w:tr>
      <w:tr w:rsidR="00B63044" w:rsidRPr="00EA2673" w:rsidTr="00B63044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 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B63044" w:rsidRPr="00EA2673" w:rsidTr="001A4B19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  <w:p w:rsidR="00206115" w:rsidRPr="00EA2673" w:rsidRDefault="00206115" w:rsidP="00B63044">
            <w:pPr>
              <w:jc w:val="center"/>
              <w:rPr>
                <w:sz w:val="22"/>
                <w:szCs w:val="22"/>
              </w:rPr>
            </w:pP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 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948,2</w:t>
            </w:r>
          </w:p>
        </w:tc>
      </w:tr>
      <w:tr w:rsidR="00B63044" w:rsidRPr="00EA2673" w:rsidTr="00B63044">
        <w:trPr>
          <w:trHeight w:val="7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B63044" w:rsidRPr="00EA2673" w:rsidTr="00B6304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</w:tr>
      <w:tr w:rsidR="00B63044" w:rsidRPr="00EA2673" w:rsidTr="00B63044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</w:tr>
      <w:tr w:rsidR="008E7A2B" w:rsidRPr="00EA2673" w:rsidTr="000A7D9A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2673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2B" w:rsidRPr="00EA2673" w:rsidRDefault="008E7A2B" w:rsidP="000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3044" w:rsidRPr="00EA2673" w:rsidTr="00B63044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206115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90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</w:tr>
      <w:tr w:rsidR="00B63044" w:rsidRPr="00EA2673" w:rsidTr="00B6304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</w:tr>
      <w:tr w:rsidR="00B63044" w:rsidRPr="00EA2673" w:rsidTr="00B630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8E7A2B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 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044" w:rsidRPr="00EA2673" w:rsidRDefault="00B63044" w:rsidP="00B630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tbl>
      <w:tblPr>
        <w:tblW w:w="9816" w:type="dxa"/>
        <w:tblInd w:w="-176" w:type="dxa"/>
        <w:tblLayout w:type="fixed"/>
        <w:tblLook w:val="04A0"/>
      </w:tblPr>
      <w:tblGrid>
        <w:gridCol w:w="5529"/>
        <w:gridCol w:w="1134"/>
        <w:gridCol w:w="1108"/>
        <w:gridCol w:w="1084"/>
        <w:gridCol w:w="961"/>
      </w:tblGrid>
      <w:tr w:rsidR="00B63044" w:rsidRPr="00BE4608" w:rsidTr="00B63044">
        <w:trPr>
          <w:trHeight w:val="44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63044" w:rsidRPr="00BE4608" w:rsidTr="001A4B19">
        <w:trPr>
          <w:trHeight w:val="74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44" w:rsidRPr="00BE4608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44" w:rsidRPr="00BE4608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63044" w:rsidRPr="00BE4608" w:rsidTr="00B6304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63044" w:rsidRPr="00BE4608" w:rsidTr="00B63044">
        <w:trPr>
          <w:trHeight w:val="380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3044" w:rsidRPr="00BE4608" w:rsidTr="00B6304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044936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63044" w:rsidRPr="00BE4608" w:rsidTr="00B63044">
        <w:trPr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206115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1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044936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7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044936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63044" w:rsidRPr="00BE4608" w:rsidTr="00B63044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63044" w:rsidRPr="00BE4608" w:rsidTr="00B63044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044936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7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17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3044" w:rsidRPr="00BE4608" w:rsidTr="00B6304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206115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 554,0</w:t>
            </w:r>
            <w:bookmarkStart w:id="1" w:name="_GoBack"/>
            <w:bookmarkEnd w:id="1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4" w:rsidRPr="00BE4608" w:rsidRDefault="00B63044" w:rsidP="00B630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>
            <wp:extent cx="5939790" cy="81479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sectPr w:rsidR="00D66AAF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70" w:rsidRDefault="001A4570" w:rsidP="006936F8">
      <w:r>
        <w:separator/>
      </w:r>
    </w:p>
  </w:endnote>
  <w:endnote w:type="continuationSeparator" w:id="0">
    <w:p w:rsidR="001A4570" w:rsidRDefault="001A4570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B10AC4" w:rsidRDefault="00AC552F">
        <w:pPr>
          <w:pStyle w:val="af0"/>
          <w:jc w:val="right"/>
        </w:pPr>
        <w:r w:rsidRPr="00A3724F">
          <w:rPr>
            <w:b/>
          </w:rPr>
          <w:fldChar w:fldCharType="begin"/>
        </w:r>
        <w:r w:rsidR="00B10AC4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D66AAF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B10AC4" w:rsidRDefault="00B10A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70" w:rsidRDefault="001A4570" w:rsidP="006936F8">
      <w:r>
        <w:separator/>
      </w:r>
    </w:p>
  </w:footnote>
  <w:footnote w:type="continuationSeparator" w:id="0">
    <w:p w:rsidR="001A4570" w:rsidRDefault="001A4570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5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C1321"/>
    <w:rsid w:val="001C325E"/>
    <w:rsid w:val="001C3E6E"/>
    <w:rsid w:val="001C6011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46EF"/>
    <w:rsid w:val="003C6EA2"/>
    <w:rsid w:val="003D0ABE"/>
    <w:rsid w:val="003D0B97"/>
    <w:rsid w:val="003D20A9"/>
    <w:rsid w:val="003D3FDB"/>
    <w:rsid w:val="003D44E5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1F07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3DF6"/>
    <w:rsid w:val="00652BA9"/>
    <w:rsid w:val="0065549E"/>
    <w:rsid w:val="00656C41"/>
    <w:rsid w:val="006622D6"/>
    <w:rsid w:val="00663C91"/>
    <w:rsid w:val="00663F6F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104C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46A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244"/>
    <w:rsid w:val="00990C47"/>
    <w:rsid w:val="0099160A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139D"/>
    <w:rsid w:val="00B24C8C"/>
    <w:rsid w:val="00B436EC"/>
    <w:rsid w:val="00B4503D"/>
    <w:rsid w:val="00B50F9B"/>
    <w:rsid w:val="00B51556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66AA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B99-85E0-44FE-B67E-0AB7CC0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26</cp:revision>
  <cp:lastPrinted>2019-10-04T09:29:00Z</cp:lastPrinted>
  <dcterms:created xsi:type="dcterms:W3CDTF">2016-10-24T07:39:00Z</dcterms:created>
  <dcterms:modified xsi:type="dcterms:W3CDTF">2019-10-04T12:27:00Z</dcterms:modified>
</cp:coreProperties>
</file>